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83C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6A636E">
        <w:rPr>
          <w:rFonts w:ascii="Times New Roman" w:hAnsi="Times New Roman" w:cs="Times New Roman"/>
        </w:rPr>
        <w:t>Junhao</w:t>
      </w:r>
      <w:proofErr w:type="spellEnd"/>
      <w:r w:rsidRPr="006A636E">
        <w:rPr>
          <w:rFonts w:ascii="Times New Roman" w:hAnsi="Times New Roman" w:cs="Times New Roman"/>
        </w:rPr>
        <w:t xml:space="preserve"> Zhang “Freddie”</w:t>
      </w:r>
    </w:p>
    <w:p w14:paraId="01500EAC" w14:textId="1EB40402" w:rsidR="00521C21" w:rsidRPr="006A636E" w:rsidRDefault="00521C21" w:rsidP="00521C21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774F8AC9" w14:textId="1B5E32F1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</w:t>
      </w:r>
      <w:r w:rsidR="0097125D">
        <w:rPr>
          <w:rFonts w:ascii="Times New Roman" w:hAnsi="Times New Roman" w:cs="Times New Roman"/>
        </w:rPr>
        <w:t>3</w:t>
      </w:r>
    </w:p>
    <w:p w14:paraId="37B39349" w14:textId="2257D5DB" w:rsidR="006B7F7C" w:rsidRPr="006A636E" w:rsidRDefault="0097125D" w:rsidP="00D3752D">
      <w:pPr>
        <w:pStyle w:val="NoSpacing"/>
        <w:spacing w:line="276" w:lineRule="auto"/>
        <w:rPr>
          <w:i/>
          <w:iCs/>
        </w:rPr>
      </w:pPr>
      <w:r>
        <w:rPr>
          <w:rFonts w:ascii="Times New Roman" w:hAnsi="Times New Roman" w:cs="Times New Roman"/>
        </w:rPr>
        <w:t>10</w:t>
      </w:r>
      <w:r w:rsidR="00521C21" w:rsidRPr="006A636E">
        <w:rPr>
          <w:rFonts w:ascii="Times New Roman" w:hAnsi="Times New Roman" w:cs="Times New Roman"/>
        </w:rPr>
        <w:t>/</w:t>
      </w:r>
      <w:r w:rsidR="00070FE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521C21" w:rsidRPr="006A636E">
        <w:rPr>
          <w:rFonts w:ascii="Times New Roman" w:hAnsi="Times New Roman" w:cs="Times New Roman"/>
        </w:rPr>
        <w:t>/2021</w:t>
      </w: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5731377E" w14:textId="444DBB4C" w:rsidR="00070FE2" w:rsidRDefault="00070FE2" w:rsidP="00070FE2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Pr="00F853D3">
        <w:rPr>
          <w:b/>
          <w:bCs/>
          <w:i/>
          <w:iCs/>
          <w:sz w:val="25"/>
          <w:szCs w:val="25"/>
        </w:rPr>
        <w:t>1</w:t>
      </w:r>
      <w:r w:rsidRPr="00F853D3">
        <w:rPr>
          <w:b/>
          <w:bCs/>
          <w:sz w:val="25"/>
          <w:szCs w:val="25"/>
        </w:rPr>
        <w:t xml:space="preserve">) </w:t>
      </w:r>
    </w:p>
    <w:p w14:paraId="75171A50" w14:textId="77777777" w:rsidR="0097125D" w:rsidRPr="00F853D3" w:rsidRDefault="0097125D" w:rsidP="00070FE2">
      <w:pPr>
        <w:spacing w:line="276" w:lineRule="auto"/>
        <w:rPr>
          <w:b/>
          <w:bCs/>
          <w:sz w:val="25"/>
          <w:szCs w:val="25"/>
        </w:rPr>
      </w:pPr>
    </w:p>
    <w:p w14:paraId="71EA3AB0" w14:textId="5FB7471D" w:rsidR="008630ED" w:rsidRPr="001A5F1D" w:rsidRDefault="0097125D" w:rsidP="00D61A66">
      <w:pPr>
        <w:spacing w:line="276" w:lineRule="auto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No. </w:t>
      </w:r>
      <w:r>
        <w:rPr>
          <w:sz w:val="25"/>
          <w:szCs w:val="25"/>
        </w:rPr>
        <w:t xml:space="preserve">Because it is </w:t>
      </w:r>
      <w:r w:rsidRPr="001A5F1D">
        <w:rPr>
          <w:b/>
          <w:bCs/>
          <w:sz w:val="25"/>
          <w:szCs w:val="25"/>
        </w:rPr>
        <w:t>non-linear</w:t>
      </w:r>
      <w:r>
        <w:rPr>
          <w:sz w:val="25"/>
          <w:szCs w:val="25"/>
        </w:rPr>
        <w:t xml:space="preserve">. </w:t>
      </w:r>
    </w:p>
    <w:p w14:paraId="3713CBB8" w14:textId="77777777" w:rsidR="003072DB" w:rsidRDefault="003072DB" w:rsidP="00D61A66">
      <w:pPr>
        <w:spacing w:line="276" w:lineRule="auto"/>
        <w:rPr>
          <w:b/>
          <w:bCs/>
          <w:sz w:val="25"/>
          <w:szCs w:val="25"/>
        </w:rPr>
      </w:pPr>
    </w:p>
    <w:p w14:paraId="36E79596" w14:textId="44BBA3F2" w:rsidR="00D61A66" w:rsidRPr="00F853D3" w:rsidRDefault="00D61A66" w:rsidP="00D61A66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2</w:t>
      </w:r>
      <w:r w:rsidRPr="00F853D3">
        <w:rPr>
          <w:b/>
          <w:bCs/>
          <w:sz w:val="25"/>
          <w:szCs w:val="25"/>
        </w:rPr>
        <w:t xml:space="preserve">) </w:t>
      </w:r>
    </w:p>
    <w:p w14:paraId="13CEF188" w14:textId="0666A946" w:rsidR="008E6638" w:rsidRDefault="008E6638" w:rsidP="00C25A53">
      <w:pPr>
        <w:pStyle w:val="NormalWeb"/>
        <w:jc w:val="center"/>
        <w:rPr>
          <w:noProof/>
        </w:rPr>
      </w:pPr>
      <w:r w:rsidRPr="008E6638">
        <w:rPr>
          <w:noProof/>
        </w:rPr>
        <w:drawing>
          <wp:inline distT="0" distB="0" distL="0" distR="0" wp14:anchorId="7260C5BE" wp14:editId="6C1BAA6D">
            <wp:extent cx="4800600" cy="3365500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AEA" w14:textId="7E18FFA1" w:rsidR="00C25A53" w:rsidRPr="00A50569" w:rsidRDefault="00C25A53" w:rsidP="00A50569">
      <w:r w:rsidRPr="00A50569">
        <w:rPr>
          <w:b/>
          <w:bCs/>
        </w:rPr>
        <w:t>Yes</w:t>
      </w:r>
      <w:r w:rsidRPr="00A50569">
        <w:t xml:space="preserve">, because the points are </w:t>
      </w:r>
      <w:r>
        <w:t>obvious</w:t>
      </w:r>
      <w:r w:rsidRPr="00A50569">
        <w:t xml:space="preserve">ly </w:t>
      </w:r>
      <w:r w:rsidRPr="00A50569">
        <w:rPr>
          <w:b/>
          <w:bCs/>
        </w:rPr>
        <w:t>linear</w:t>
      </w:r>
      <w:r>
        <w:rPr>
          <w:b/>
          <w:bCs/>
        </w:rPr>
        <w:t>ly</w:t>
      </w:r>
      <w:r w:rsidRPr="00A50569">
        <w:rPr>
          <w:b/>
          <w:bCs/>
        </w:rPr>
        <w:t xml:space="preserve"> separable</w:t>
      </w:r>
      <w:r w:rsidRPr="00A50569">
        <w:t xml:space="preserve">. </w:t>
      </w:r>
    </w:p>
    <w:p w14:paraId="17C7FFD1" w14:textId="00E7BE9F" w:rsidR="008679ED" w:rsidRPr="00F853D3" w:rsidRDefault="008679ED" w:rsidP="001A5F1D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3</w:t>
      </w:r>
      <w:r w:rsidRPr="00F853D3">
        <w:rPr>
          <w:b/>
          <w:bCs/>
          <w:sz w:val="25"/>
          <w:szCs w:val="25"/>
        </w:rPr>
        <w:t xml:space="preserve">) </w:t>
      </w:r>
    </w:p>
    <w:p w14:paraId="5FDBFAD0" w14:textId="662D6B55" w:rsidR="005B2D32" w:rsidRPr="002A2F0A" w:rsidRDefault="0097125D" w:rsidP="001A5F1D">
      <w:pPr>
        <w:pStyle w:val="NormalWeb"/>
        <w:jc w:val="center"/>
        <w:rPr>
          <w:bCs/>
        </w:rPr>
      </w:pPr>
      <w:r w:rsidRPr="002A2F0A">
        <w:rPr>
          <w:b/>
          <w:i/>
          <w:iCs/>
        </w:rPr>
        <w:t>K</w:t>
      </w:r>
      <w:r w:rsidRPr="002A2F0A">
        <w:rPr>
          <w:bCs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125FEFB8" w14:textId="7EBC9AE2" w:rsidR="00C25A53" w:rsidRDefault="0011339A" w:rsidP="0097125D">
      <w:pPr>
        <w:spacing w:line="276" w:lineRule="auto"/>
      </w:pPr>
      <w:r>
        <w:t xml:space="preserve">For </w:t>
      </w:r>
      <w:r w:rsidR="005A0FF7">
        <w:t xml:space="preserve">each </w:t>
      </w:r>
      <w:r>
        <w:t xml:space="preserve">row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bCs/>
        </w:rPr>
        <w:t xml:space="preserve">, and column </w:t>
      </w:r>
      <w:r w:rsidRPr="0011339A">
        <w:rPr>
          <w:bCs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11339A">
        <w:rPr>
          <w:bCs/>
          <w:sz w:val="25"/>
          <w:szCs w:val="25"/>
        </w:rPr>
        <w:t>.</w:t>
      </w:r>
    </w:p>
    <w:p w14:paraId="69ED0FEE" w14:textId="327A2165" w:rsidR="0097125D" w:rsidRPr="00F853D3" w:rsidRDefault="0097125D" w:rsidP="0097125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lastRenderedPageBreak/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4</w:t>
      </w:r>
      <w:r w:rsidRPr="00F853D3">
        <w:rPr>
          <w:b/>
          <w:bCs/>
          <w:sz w:val="25"/>
          <w:szCs w:val="25"/>
        </w:rPr>
        <w:t xml:space="preserve">) </w:t>
      </w:r>
    </w:p>
    <w:p w14:paraId="5B8B4B9F" w14:textId="0D8363DB" w:rsidR="00625D6C" w:rsidRPr="004D1A2B" w:rsidRDefault="004D1A2B" w:rsidP="0061606F">
      <w:pPr>
        <w:pStyle w:val="NormalWeb"/>
      </w:pPr>
      <w:r>
        <w:t xml:space="preserve">Let </w:t>
      </w:r>
      <w:r w:rsidRPr="004D1A2B">
        <w:rPr>
          <w:i/>
          <w:iCs/>
        </w:rPr>
        <w:t>N</w:t>
      </w:r>
      <w:r>
        <w:t xml:space="preserve"> denote the size of the training set. Then the p</w:t>
      </w:r>
      <w:r w:rsidR="0061606F">
        <w:t>rimal</w:t>
      </w:r>
      <w:r w:rsidR="0061606F" w:rsidRPr="004D1A2B">
        <w:t xml:space="preserve"> formulation of this SVM </w:t>
      </w:r>
      <w:r w:rsidR="00625D6C" w:rsidRPr="004D1A2B">
        <w:t>is:</w:t>
      </w:r>
    </w:p>
    <w:p w14:paraId="2473BDB4" w14:textId="192C6323" w:rsidR="0061606F" w:rsidRDefault="000358B0" w:rsidP="0061606F">
      <w:pPr>
        <w:pStyle w:val="NormalWeb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w, b,  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8"/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2258D5">
        <w:t xml:space="preserve">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8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58D5">
        <w:sym w:font="Symbol" w:char="F0CE"/>
      </w:r>
      <w:r w:rsidR="002258D5">
        <w:t xml:space="preserve"> </w:t>
      </w:r>
      <w:r w:rsidR="002258D5">
        <w:sym w:font="Symbol" w:char="F078"/>
      </w:r>
    </w:p>
    <w:p w14:paraId="187C581B" w14:textId="5B5BFA6E" w:rsidR="00625D6C" w:rsidRDefault="00625D6C" w:rsidP="0061606F">
      <w:pPr>
        <w:pStyle w:val="NormalWeb"/>
        <w:jc w:val="center"/>
      </w:pPr>
      <w:r>
        <w:t>s</w:t>
      </w:r>
      <w:r w:rsidR="0061606F">
        <w:t>.</w:t>
      </w:r>
      <w:r>
        <w:t>t</w:t>
      </w:r>
      <w:r w:rsidR="0061606F">
        <w:t xml:space="preserve">. for </w:t>
      </w:r>
      <w:r w:rsidR="0061606F" w:rsidRPr="002A2F0A">
        <w:rPr>
          <w:i/>
          <w:iCs/>
        </w:rPr>
        <w:t>w</w:t>
      </w:r>
      <w:r w:rsidR="0061606F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61606F">
        <w:t xml:space="preserve"> and all </w:t>
      </w:r>
      <w:r w:rsidR="0061606F" w:rsidRPr="004D1A2B">
        <w:rPr>
          <w:i/>
          <w:iCs/>
        </w:rPr>
        <w:t>n</w:t>
      </w:r>
      <w:r w:rsidR="0061606F">
        <w:t>,</w:t>
      </w:r>
      <w:r w:rsidR="004D1A2B">
        <w:t xml:space="preserve"> 1 -</w:t>
      </w:r>
      <w:r w:rsidR="006160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b</m:t>
            </m:r>
          </m:e>
        </m:d>
      </m:oMath>
      <w:r>
        <w:t xml:space="preserve"> </w:t>
      </w:r>
      <w:r w:rsidR="004D1A2B">
        <w:sym w:font="Symbol" w:char="F0A3"/>
      </w:r>
      <w:r w:rsidR="004D1A2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8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1606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8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1606F">
        <w:t xml:space="preserve"> </w:t>
      </w:r>
      <w:r w:rsidR="0061606F">
        <w:sym w:font="Symbol" w:char="F0B3"/>
      </w:r>
      <w:r w:rsidR="0061606F">
        <w:t xml:space="preserve"> 0</w:t>
      </w:r>
    </w:p>
    <w:p w14:paraId="15565DEB" w14:textId="72A3446B" w:rsidR="002258D5" w:rsidRPr="002A2F0A" w:rsidRDefault="00A031FD" w:rsidP="002258D5">
      <w:pPr>
        <w:pStyle w:val="NormalWeb"/>
      </w:pPr>
      <w:r>
        <w:t>a</w:t>
      </w:r>
      <w:r w:rsidR="004D1A2B">
        <w:t>nd d</w:t>
      </w:r>
      <w:r w:rsidR="002258D5">
        <w:t>ual</w:t>
      </w:r>
      <w:r w:rsidR="002258D5" w:rsidRPr="002A2F0A">
        <w:t xml:space="preserve"> formulation of this SVM is:</w:t>
      </w:r>
    </w:p>
    <w:p w14:paraId="2D5DB2F3" w14:textId="1857694F" w:rsidR="002258D5" w:rsidRDefault="000358B0" w:rsidP="002258D5">
      <w:pPr>
        <w:pStyle w:val="NormalWeb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, 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14:paraId="6FE98DF1" w14:textId="327AFD2B" w:rsidR="0061606F" w:rsidRDefault="004D1A2B" w:rsidP="004D1A2B">
      <w:pPr>
        <w:pStyle w:val="NormalWeb"/>
        <w:jc w:val="center"/>
        <w:rPr>
          <w:i/>
          <w:iCs/>
        </w:rPr>
      </w:pPr>
      <w:proofErr w:type="spellStart"/>
      <w:r>
        <w:t>s.t.</w:t>
      </w:r>
      <w:proofErr w:type="spellEnd"/>
      <w:r w:rsidR="002258D5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 w:rsidR="002258D5">
        <w:t xml:space="preserve"> and </w:t>
      </w:r>
      <w:r>
        <w:t xml:space="preserve">0 </w:t>
      </w:r>
      <w:r>
        <w:sym w:font="Symbol" w:char="F0A3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>
        <w:sym w:font="Symbol" w:char="F0A3"/>
      </w:r>
      <w:r>
        <w:t xml:space="preserve"> </w:t>
      </w:r>
      <w:r w:rsidRPr="004D1A2B">
        <w:rPr>
          <w:i/>
          <w:iCs/>
        </w:rPr>
        <w:t>C</w:t>
      </w:r>
      <w:r>
        <w:t xml:space="preserve">, </w:t>
      </w:r>
      <w:r>
        <w:sym w:font="Symbol" w:char="F022"/>
      </w:r>
      <w:r w:rsidRPr="004D1A2B">
        <w:rPr>
          <w:i/>
          <w:iCs/>
        </w:rPr>
        <w:t>n</w:t>
      </w:r>
    </w:p>
    <w:p w14:paraId="5EA14005" w14:textId="33E5C8B3" w:rsidR="00A031FD" w:rsidRPr="004D1A2B" w:rsidRDefault="00A031FD" w:rsidP="00A031FD">
      <w:pPr>
        <w:pStyle w:val="NormalWeb"/>
      </w:pPr>
      <w:r>
        <w:t xml:space="preserve">Because the data is separable, thus we set </w:t>
      </w:r>
      <w:r w:rsidRPr="00A031FD">
        <w:rPr>
          <w:i/>
          <w:iCs/>
        </w:rPr>
        <w:t>C</w:t>
      </w:r>
      <w:r>
        <w:t xml:space="preserve"> to be +</w:t>
      </w:r>
      <w:r>
        <w:sym w:font="Symbol" w:char="F0A5"/>
      </w:r>
      <w:r>
        <w:t xml:space="preserve">, which makes </w:t>
      </w:r>
      <w:r>
        <w:sym w:font="Symbol" w:char="F078"/>
      </w:r>
      <w:r>
        <w:t xml:space="preserve"> = 0. Therefore, the primal</w:t>
      </w:r>
      <w:r w:rsidRPr="004D1A2B">
        <w:t xml:space="preserve"> formulation of this SVM </w:t>
      </w:r>
      <w:r>
        <w:t>becomes</w:t>
      </w:r>
      <w:r w:rsidRPr="004D1A2B">
        <w:t>:</w:t>
      </w:r>
    </w:p>
    <w:p w14:paraId="6B21E724" w14:textId="3302BBB4" w:rsidR="00A031FD" w:rsidRDefault="000358B0" w:rsidP="00A031FD">
      <w:pPr>
        <w:pStyle w:val="NormalWeb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, b,  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8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}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EAD3C6E" w14:textId="37B4EF91" w:rsidR="00A031FD" w:rsidRDefault="00A031FD" w:rsidP="00A031FD">
      <w:pPr>
        <w:pStyle w:val="NormalWeb"/>
        <w:jc w:val="center"/>
      </w:pPr>
      <w:proofErr w:type="spellStart"/>
      <w:r>
        <w:t>s.t.</w:t>
      </w:r>
      <w:proofErr w:type="spellEnd"/>
      <w:r>
        <w:t xml:space="preserve"> for </w:t>
      </w:r>
      <w:r w:rsidRPr="002A2F0A">
        <w:rPr>
          <w:i/>
          <w:iCs/>
        </w:rPr>
        <w:t>w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 and all </w:t>
      </w:r>
      <w:r w:rsidRPr="004D1A2B">
        <w:rPr>
          <w:i/>
          <w:iCs/>
        </w:rPr>
        <w:t>n</w:t>
      </w:r>
      <w:r>
        <w:t xml:space="preserve">, 1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b</m:t>
            </m:r>
          </m:e>
        </m:d>
      </m:oMath>
      <w:r>
        <w:t xml:space="preserve"> </w:t>
      </w:r>
      <w:r>
        <w:sym w:font="Symbol" w:char="F0A3"/>
      </w:r>
      <w:r>
        <w:t xml:space="preserve"> 0</w:t>
      </w:r>
    </w:p>
    <w:p w14:paraId="26F3EE40" w14:textId="7E03026A" w:rsidR="00A031FD" w:rsidRPr="002A2F0A" w:rsidRDefault="00A031FD" w:rsidP="00A031FD">
      <w:pPr>
        <w:pStyle w:val="NormalWeb"/>
      </w:pPr>
      <w:r>
        <w:t>and dual</w:t>
      </w:r>
      <w:r w:rsidRPr="002A2F0A">
        <w:t xml:space="preserve"> formulation of this SVM </w:t>
      </w:r>
      <w:r>
        <w:t>becomes</w:t>
      </w:r>
      <w:r w:rsidRPr="002A2F0A">
        <w:t>:</w:t>
      </w:r>
    </w:p>
    <w:p w14:paraId="7707E01E" w14:textId="77777777" w:rsidR="00A031FD" w:rsidRDefault="000358B0" w:rsidP="00A031FD">
      <w:pPr>
        <w:pStyle w:val="NormalWeb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, 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14:paraId="334F2E18" w14:textId="71575D06" w:rsidR="00A031FD" w:rsidRDefault="00A031FD" w:rsidP="00A031FD">
      <w:pPr>
        <w:pStyle w:val="NormalWeb"/>
        <w:jc w:val="center"/>
        <w:rPr>
          <w:i/>
          <w:iCs/>
        </w:rPr>
      </w:pPr>
      <w:proofErr w:type="spellStart"/>
      <w:r>
        <w:t>s.t.</w:t>
      </w:r>
      <w:proofErr w:type="spell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>
        <w:sym w:font="Symbol" w:char="F0B3"/>
      </w:r>
      <w:r>
        <w:t xml:space="preserve"> 0, </w:t>
      </w:r>
      <w:r>
        <w:sym w:font="Symbol" w:char="F022"/>
      </w:r>
      <w:r w:rsidRPr="004D1A2B">
        <w:rPr>
          <w:i/>
          <w:iCs/>
        </w:rPr>
        <w:t>n</w:t>
      </w:r>
    </w:p>
    <w:p w14:paraId="00F82C7D" w14:textId="16781F71" w:rsidR="005E064A" w:rsidRPr="002A2F0A" w:rsidRDefault="005E064A" w:rsidP="008E6589">
      <w:pPr>
        <w:pStyle w:val="NormalWeb"/>
      </w:pPr>
      <w:r>
        <w:t xml:space="preserve">Let </w:t>
      </w:r>
      <w:r w:rsidRPr="00AF555E">
        <w:rPr>
          <w:i/>
          <w:iCs/>
        </w:rPr>
        <w:t>k</w:t>
      </w:r>
      <w:r>
        <w:t xml:space="preserve"> (</w:t>
      </w:r>
      <w:r w:rsidRPr="00AF555E">
        <w:rPr>
          <w:i/>
          <w:iCs/>
        </w:rPr>
        <w:t>x, x’</w:t>
      </w:r>
      <w:r>
        <w:t xml:space="preserve">) 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66"/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i/>
          </w:rPr>
          <w:sym w:font="Symbol" w:char="F066"/>
        </m:r>
        <m:r>
          <w:rPr>
            <w:rFonts w:ascii="Cambria Math" w:hAnsi="Cambria Math"/>
          </w:rPr>
          <m:t>(x')</m:t>
        </m:r>
      </m:oMath>
      <w:r w:rsidR="008E6589">
        <w:t xml:space="preserve">, then </w:t>
      </w:r>
      <w:r>
        <w:t>the dual</w:t>
      </w:r>
      <w:r w:rsidRPr="002A2F0A">
        <w:t xml:space="preserve"> formulation of this SVM </w:t>
      </w:r>
      <w:r>
        <w:t>becomes</w:t>
      </w:r>
      <w:r w:rsidRPr="002A2F0A">
        <w:t>:</w:t>
      </w:r>
    </w:p>
    <w:p w14:paraId="3441EC84" w14:textId="77777777" w:rsidR="008E6589" w:rsidRDefault="000358B0" w:rsidP="008E6589">
      <w:pPr>
        <w:pStyle w:val="NormalWeb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, 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14:paraId="3F989768" w14:textId="2DC4FCEA" w:rsidR="005E064A" w:rsidRPr="004D1A2B" w:rsidRDefault="005E064A" w:rsidP="00A031FD">
      <w:pPr>
        <w:pStyle w:val="NormalWeb"/>
        <w:jc w:val="center"/>
      </w:pPr>
      <w:proofErr w:type="spellStart"/>
      <w:r>
        <w:t>s.t.</w:t>
      </w:r>
      <w:proofErr w:type="spell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>
        <w:sym w:font="Symbol" w:char="F0B3"/>
      </w:r>
      <w:r>
        <w:t xml:space="preserve"> 0, </w:t>
      </w:r>
      <w:r>
        <w:sym w:font="Symbol" w:char="F022"/>
      </w:r>
      <w:r w:rsidRPr="004D1A2B">
        <w:rPr>
          <w:i/>
          <w:iCs/>
        </w:rPr>
        <w:t>n</w:t>
      </w:r>
    </w:p>
    <w:p w14:paraId="417073A0" w14:textId="152D06BC" w:rsidR="0097125D" w:rsidRPr="00F853D3" w:rsidRDefault="0097125D" w:rsidP="0097125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5</w:t>
      </w:r>
      <w:r w:rsidRPr="00F853D3">
        <w:rPr>
          <w:b/>
          <w:bCs/>
          <w:sz w:val="25"/>
          <w:szCs w:val="25"/>
        </w:rPr>
        <w:t xml:space="preserve">) </w:t>
      </w:r>
    </w:p>
    <w:p w14:paraId="3747C9C8" w14:textId="7C4DE5B0" w:rsidR="00A317A6" w:rsidRDefault="00A317A6" w:rsidP="00A317A6">
      <w:pPr>
        <w:pStyle w:val="NormalWeb"/>
      </w:pPr>
      <w:r>
        <w:t xml:space="preserve">Sinc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>
        <w:sym w:font="Symbol" w:char="F0B3"/>
      </w:r>
      <w:r>
        <w:t xml:space="preserve"> 0 for </w:t>
      </w:r>
      <w:r>
        <w:sym w:font="Symbol" w:char="F022"/>
      </w:r>
      <w:r w:rsidRPr="004D1A2B">
        <w:rPr>
          <w:i/>
          <w:iCs/>
        </w:rPr>
        <w:t>n</w:t>
      </w:r>
      <w:r>
        <w:t>, thus we have:</w:t>
      </w:r>
    </w:p>
    <w:p w14:paraId="6EE5144B" w14:textId="5E3CB6BB" w:rsidR="00A317A6" w:rsidRPr="00A317A6" w:rsidRDefault="000358B0" w:rsidP="00A317A6">
      <w:pPr>
        <w:pStyle w:val="NormalWeb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C548909" w14:textId="77777777" w:rsidR="00A317A6" w:rsidRPr="00A317A6" w:rsidRDefault="00A317A6" w:rsidP="00A317A6">
      <w:pPr>
        <w:pStyle w:val="NormalWeb"/>
        <w:jc w:val="center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A3AFBD3" w14:textId="0C2CFFFC" w:rsidR="00A317A6" w:rsidRDefault="000358B0" w:rsidP="00AF555E">
      <w:pPr>
        <w:pStyle w:val="NormalWeb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2175B96" w14:textId="53CD1116" w:rsidR="00A317A6" w:rsidRDefault="008E6589" w:rsidP="00A317A6">
      <w:pPr>
        <w:pStyle w:val="NormalWeb"/>
      </w:pPr>
      <w:r>
        <w:t>Therefore:</w:t>
      </w:r>
    </w:p>
    <w:p w14:paraId="7FFF436A" w14:textId="2E006E06" w:rsidR="008E6589" w:rsidRPr="008E6589" w:rsidRDefault="000358B0" w:rsidP="008E6589">
      <w:pPr>
        <w:pStyle w:val="NormalWeb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, 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14:paraId="79CA6CF8" w14:textId="100F9AE1" w:rsidR="008E6589" w:rsidRDefault="008E6589" w:rsidP="008E6589">
      <w:pPr>
        <w:pStyle w:val="NormalWeb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, 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14:paraId="4810EC33" w14:textId="77777777" w:rsidR="008E6589" w:rsidRDefault="008E6589" w:rsidP="008E6589">
      <w:pPr>
        <w:pStyle w:val="NormalWeb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, 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</m:oMath>
      </m:oMathPara>
    </w:p>
    <w:p w14:paraId="4996822A" w14:textId="77777777" w:rsidR="008E6589" w:rsidRDefault="008E6589" w:rsidP="008E6589">
      <w:pPr>
        <w:pStyle w:val="NormalWeb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</m:oMath>
      </m:oMathPara>
    </w:p>
    <w:p w14:paraId="6189ACF3" w14:textId="1F7C84AA" w:rsidR="008E6589" w:rsidRDefault="008E6589" w:rsidP="008E6589">
      <w:pPr>
        <w:pStyle w:val="NormalWeb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429326A1" w14:textId="77777777" w:rsidR="000D766B" w:rsidRDefault="008E6589" w:rsidP="000D766B">
      <w:pPr>
        <w:pStyle w:val="NormalWeb"/>
      </w:pPr>
      <w:r>
        <w:t>Then we observe the following:</w:t>
      </w:r>
    </w:p>
    <w:p w14:paraId="1B630E6F" w14:textId="0FB2B0EA" w:rsidR="000D766B" w:rsidRDefault="000358B0" w:rsidP="00AF555E">
      <w:pPr>
        <w:pStyle w:val="NormalWeb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2-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</m:oMath>
      <w:r w:rsidR="000D766B">
        <w:rPr>
          <w:color w:val="000000" w:themeColor="text1"/>
          <w:sz w:val="22"/>
          <w:szCs w:val="22"/>
          <w:shd w:val="clear" w:color="auto" w:fill="FFFFFF"/>
        </w:rPr>
        <w:t xml:space="preserve">, if set it to 0 = </w:t>
      </w:r>
      <m:oMath>
        <m:r>
          <w:rPr>
            <w:rFonts w:ascii="Cambria Math" w:hAnsi="Cambria Math"/>
          </w:rPr>
          <m:t>2-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</m:oMath>
      <w:r w:rsidR="000D766B">
        <w:rPr>
          <w:color w:val="000000" w:themeColor="text1"/>
          <w:sz w:val="22"/>
          <w:szCs w:val="22"/>
          <w:shd w:val="clear" w:color="auto" w:fill="FFFFFF"/>
        </w:rPr>
        <w:t xml:space="preserve">, then we ha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=1</m:t>
        </m:r>
      </m:oMath>
      <w:r w:rsidR="000D766B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C4BE40B" w14:textId="5CCA28CE" w:rsidR="000D766B" w:rsidRDefault="000358B0" w:rsidP="00AF555E">
      <w:pPr>
        <w:pStyle w:val="NormalWeb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2-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b>
        </m:sSub>
      </m:oMath>
      <w:r w:rsidR="000D766B">
        <w:rPr>
          <w:color w:val="000000" w:themeColor="text1"/>
          <w:sz w:val="22"/>
          <w:szCs w:val="22"/>
          <w:shd w:val="clear" w:color="auto" w:fill="FFFFFF"/>
        </w:rPr>
        <w:t xml:space="preserve">, if set it to 0 = </w:t>
      </w:r>
      <m:oMath>
        <m:r>
          <w:rPr>
            <w:rFonts w:ascii="Cambria Math" w:hAnsi="Cambria Math"/>
          </w:rPr>
          <m:t>2-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b>
        </m:sSub>
      </m:oMath>
      <w:r w:rsidR="000D766B">
        <w:rPr>
          <w:color w:val="000000" w:themeColor="text1"/>
          <w:sz w:val="22"/>
          <w:szCs w:val="22"/>
          <w:shd w:val="clear" w:color="auto" w:fill="FFFFFF"/>
        </w:rPr>
        <w:t xml:space="preserve">, then we ha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=1</m:t>
        </m:r>
      </m:oMath>
      <w:r w:rsidR="000D766B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26784394" w14:textId="5920B649" w:rsidR="000D766B" w:rsidRPr="00A317A6" w:rsidRDefault="000D766B" w:rsidP="000D766B">
      <w:pPr>
        <w:pStyle w:val="NormalWeb"/>
        <w:jc w:val="center"/>
      </w:pPr>
      <w:r>
        <w:rPr>
          <w:color w:val="000000" w:themeColor="text1"/>
          <w:sz w:val="22"/>
          <w:szCs w:val="22"/>
          <w:shd w:val="clear" w:color="auto" w:fill="FFFFFF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=2</m:t>
        </m:r>
      </m:oMath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226FB4E1" w14:textId="5899C5BC" w:rsidR="002775EB" w:rsidRDefault="000D766B" w:rsidP="0097125D">
      <w:pPr>
        <w:spacing w:line="276" w:lineRule="auto"/>
        <w:rPr>
          <w:b/>
          <w:bCs/>
          <w:sz w:val="25"/>
          <w:szCs w:val="25"/>
        </w:rPr>
      </w:pPr>
      <w:r>
        <w:t xml:space="preserve">Since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, and </w:t>
      </w:r>
      <m:oMath>
        <m:r>
          <w:rPr>
            <w:rFonts w:ascii="Cambria Math" w:hAnsi="Cambria Math"/>
          </w:rPr>
          <m:t>w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i/>
              </w:rPr>
              <w:sym w:font="Symbol" w:char="F066"/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thus </w:t>
      </w:r>
      <m:oMath>
        <m:r>
          <w:rPr>
            <w:rFonts w:ascii="Cambria Math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. Also,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thus </w:t>
      </w:r>
      <m:oMath>
        <m:r>
          <w:rPr>
            <w:rFonts w:ascii="Cambria Math" w:hAnsi="Cambria Math"/>
          </w:rPr>
          <m:t>b=1</m:t>
        </m:r>
      </m:oMath>
      <w:r w:rsidR="00B53AFB">
        <w:t>.</w:t>
      </w:r>
    </w:p>
    <w:p w14:paraId="3D4CFFD0" w14:textId="77777777" w:rsidR="002775EB" w:rsidRDefault="002775EB" w:rsidP="0097125D">
      <w:pPr>
        <w:spacing w:line="276" w:lineRule="auto"/>
        <w:rPr>
          <w:b/>
          <w:bCs/>
          <w:sz w:val="25"/>
          <w:szCs w:val="25"/>
        </w:rPr>
      </w:pPr>
    </w:p>
    <w:p w14:paraId="224F44D1" w14:textId="6B83E09E" w:rsidR="0097125D" w:rsidRPr="00F853D3" w:rsidRDefault="0097125D" w:rsidP="0097125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6</w:t>
      </w:r>
      <w:r w:rsidRPr="00F853D3">
        <w:rPr>
          <w:b/>
          <w:bCs/>
          <w:sz w:val="25"/>
          <w:szCs w:val="25"/>
        </w:rPr>
        <w:t xml:space="preserve">) </w:t>
      </w:r>
    </w:p>
    <w:p w14:paraId="20292491" w14:textId="4F44D9B8" w:rsidR="00B53AFB" w:rsidRDefault="00E60DB8" w:rsidP="007202D3">
      <w:pPr>
        <w:pStyle w:val="NormalWeb"/>
        <w:spacing w:line="276" w:lineRule="auto"/>
        <w:rPr>
          <w:noProof/>
        </w:rPr>
      </w:pPr>
      <w:r>
        <w:t xml:space="preserve">All </w:t>
      </w:r>
      <w:r w:rsidR="002775EB">
        <w:t xml:space="preserve">of </w:t>
      </w:r>
      <w:r>
        <w:t>thes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are</w:t>
      </w:r>
      <w:r w:rsidR="002775EB">
        <w:t xml:space="preserve"> support vectors, since they all have </w:t>
      </w:r>
      <m:oMath>
        <m:r>
          <w:rPr>
            <w:rFonts w:ascii="Cambria Math" w:hAnsi="Cambria Math"/>
            <w:i/>
          </w:rPr>
          <w:sym w:font="Symbol" w:char="F061"/>
        </m:r>
      </m:oMath>
      <w:r>
        <w:t xml:space="preserve"> </w:t>
      </w:r>
      <w:r w:rsidR="002775EB">
        <w:t>that is greater than 0.</w:t>
      </w:r>
      <w:r w:rsidR="002775EB" w:rsidRPr="002775EB">
        <w:rPr>
          <w:noProof/>
        </w:rPr>
        <w:t xml:space="preserve"> </w:t>
      </w:r>
    </w:p>
    <w:p w14:paraId="6FDC4B2C" w14:textId="3CE5A3CE" w:rsidR="002775EB" w:rsidRDefault="002775EB" w:rsidP="00737057">
      <w:pPr>
        <w:pStyle w:val="NormalWeb"/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C9ECFA" wp14:editId="23374C74">
            <wp:extent cx="4800600" cy="33655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F5BA" w14:textId="5949C58E" w:rsidR="00B53AFB" w:rsidRPr="001312D5" w:rsidRDefault="00B53AFB" w:rsidP="001312D5">
      <w:pPr>
        <w:spacing w:before="100" w:beforeAutospacing="1" w:after="100" w:afterAutospacing="1"/>
        <w:jc w:val="center"/>
        <w:rPr>
          <w:rFonts w:ascii="URWPalladioL" w:hAnsi="URWPalladioL"/>
          <w:i/>
          <w:iCs/>
          <w:sz w:val="20"/>
          <w:szCs w:val="20"/>
        </w:rPr>
      </w:pPr>
      <w:r w:rsidRPr="001312D5">
        <w:rPr>
          <w:i/>
          <w:iCs/>
          <w:noProof/>
        </w:rPr>
        <w:t>2-demensional graph</w:t>
      </w:r>
    </w:p>
    <w:p w14:paraId="1ED81BE9" w14:textId="6479C574" w:rsidR="002775EB" w:rsidRDefault="00CE6E97" w:rsidP="007202D3">
      <w:pPr>
        <w:pStyle w:val="NormalWeb"/>
        <w:spacing w:line="276" w:lineRule="auto"/>
        <w:rPr>
          <w:noProof/>
        </w:rPr>
      </w:pPr>
      <w:r w:rsidRPr="00CE6E97">
        <w:rPr>
          <w:noProof/>
        </w:rPr>
        <w:drawing>
          <wp:inline distT="0" distB="0" distL="0" distR="0" wp14:anchorId="2E98F106" wp14:editId="3EA14D1A">
            <wp:extent cx="5943600" cy="732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A19A" w14:textId="1FC08AC5" w:rsidR="00CE6E97" w:rsidRPr="002A2F0A" w:rsidRDefault="00CE6E97" w:rsidP="00CE6E97">
      <w:pPr>
        <w:spacing w:before="100" w:beforeAutospacing="1" w:after="100" w:afterAutospacing="1"/>
        <w:jc w:val="center"/>
        <w:rPr>
          <w:rFonts w:ascii="URWPalladioL" w:hAnsi="URWPalladioL"/>
          <w:i/>
          <w:iCs/>
          <w:sz w:val="20"/>
          <w:szCs w:val="20"/>
        </w:rPr>
      </w:pPr>
      <w:r>
        <w:rPr>
          <w:i/>
          <w:iCs/>
          <w:noProof/>
        </w:rPr>
        <w:t>1</w:t>
      </w:r>
      <w:r w:rsidRPr="002A2F0A">
        <w:rPr>
          <w:i/>
          <w:iCs/>
          <w:noProof/>
        </w:rPr>
        <w:t>-demensional graph</w:t>
      </w:r>
      <w:r>
        <w:rPr>
          <w:i/>
          <w:iCs/>
          <w:noProof/>
        </w:rPr>
        <w:t xml:space="preserve"> (original)</w:t>
      </w:r>
    </w:p>
    <w:p w14:paraId="7691C7B4" w14:textId="3236E4F5" w:rsidR="00D95953" w:rsidRPr="00F853D3" w:rsidRDefault="00D95953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08300C9E" w14:textId="256E755C" w:rsidR="00E93503" w:rsidRDefault="00F853D3" w:rsidP="00752E83">
      <w:pPr>
        <w:spacing w:line="276" w:lineRule="auto"/>
        <w:rPr>
          <w:b/>
        </w:rPr>
      </w:pPr>
      <w:r w:rsidRPr="00F853D3">
        <w:rPr>
          <w:b/>
          <w:bCs/>
          <w:sz w:val="25"/>
          <w:szCs w:val="25"/>
        </w:rPr>
        <w:t>(</w:t>
      </w:r>
      <w:r w:rsidR="004D6D16" w:rsidRPr="00F853D3">
        <w:rPr>
          <w:b/>
          <w:bCs/>
          <w:i/>
          <w:iCs/>
          <w:sz w:val="25"/>
          <w:szCs w:val="25"/>
        </w:rPr>
        <w:t>2.1</w:t>
      </w:r>
      <w:r w:rsidRPr="00F853D3">
        <w:rPr>
          <w:b/>
          <w:bCs/>
          <w:sz w:val="25"/>
          <w:szCs w:val="25"/>
        </w:rPr>
        <w:t>)</w:t>
      </w:r>
      <w:r w:rsidR="004D6D16" w:rsidRPr="00F853D3">
        <w:rPr>
          <w:b/>
          <w:bCs/>
          <w:sz w:val="25"/>
          <w:szCs w:val="25"/>
        </w:rPr>
        <w:t xml:space="preserve"> </w:t>
      </w:r>
    </w:p>
    <w:p w14:paraId="42AF00DA" w14:textId="425BC890" w:rsidR="0030779E" w:rsidRDefault="0030779E" w:rsidP="0030779E">
      <w:pPr>
        <w:pStyle w:val="NormalWeb"/>
        <w:spacing w:line="276" w:lineRule="auto"/>
      </w:pPr>
      <w:r>
        <w:t>(weighted) C</w:t>
      </w:r>
      <w:r w:rsidRPr="002A2F0A">
        <w:t>orresponding</w:t>
      </w:r>
      <w:r>
        <w:t xml:space="preserve"> </w:t>
      </w:r>
      <w:r w:rsidRPr="002A2F0A">
        <w:t>classification error</w:t>
      </w:r>
      <w:r>
        <w:t>:</w:t>
      </w:r>
    </w:p>
    <w:p w14:paraId="0E17D77B" w14:textId="5EE25CFD" w:rsidR="0056515B" w:rsidRDefault="0056515B" w:rsidP="0056515B">
      <w:pPr>
        <w:pStyle w:val="NormalWeb"/>
        <w:spacing w:line="276" w:lineRule="auto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 xml:space="preserve">left child of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3B23BA9" w14:textId="0989B621" w:rsidR="0056515B" w:rsidRDefault="0056515B" w:rsidP="0056515B">
      <w:pPr>
        <w:pStyle w:val="NormalWeb"/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>right child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7A7A228" w14:textId="77777777" w:rsidR="0056515B" w:rsidRPr="001312D5" w:rsidRDefault="0056515B" w:rsidP="0056515B">
      <w:pPr>
        <w:pStyle w:val="NormalWeb"/>
        <w:spacing w:line="276" w:lineRule="auto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>left child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5049140" w14:textId="226FC4FD" w:rsidR="0056515B" w:rsidRDefault="0056515B" w:rsidP="0056515B">
      <w:pPr>
        <w:pStyle w:val="NormalWeb"/>
        <w:spacing w:line="276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 xml:space="preserve">right child of 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5DEE595" w14:textId="244EEAE2" w:rsidR="0030779E" w:rsidRDefault="0030779E" w:rsidP="0030779E">
      <w:pPr>
        <w:pStyle w:val="NormalWeb"/>
        <w:spacing w:line="276" w:lineRule="auto"/>
      </w:pPr>
      <w:r>
        <w:lastRenderedPageBreak/>
        <w:t>E</w:t>
      </w:r>
      <w:r w:rsidRPr="002A2F0A">
        <w:t xml:space="preserve">ntropy (base </w:t>
      </w:r>
      <w:r w:rsidRPr="002A2F0A">
        <w:rPr>
          <w:i/>
          <w:iCs/>
        </w:rPr>
        <w:t>e</w:t>
      </w:r>
      <w:r w:rsidRPr="002A2F0A">
        <w:t>)</w:t>
      </w:r>
      <w:r>
        <w:t>:</w:t>
      </w:r>
    </w:p>
    <w:p w14:paraId="338CC463" w14:textId="221E0675" w:rsidR="00D5188D" w:rsidRDefault="00D5188D" w:rsidP="00D5188D">
      <w:pPr>
        <w:pStyle w:val="NormalWeb"/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>left child of</m:t>
          </m:r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43360289" w14:textId="23667F65" w:rsidR="0056515B" w:rsidRDefault="00D5188D" w:rsidP="00D5188D">
      <w:pPr>
        <w:pStyle w:val="NormalWeb"/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>right child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3A56CE00" w14:textId="37B7714F" w:rsidR="00D5188D" w:rsidRPr="001312D5" w:rsidRDefault="00D5188D" w:rsidP="00D5188D">
      <w:pPr>
        <w:pStyle w:val="NormalWeb"/>
        <w:spacing w:line="276" w:lineRule="auto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>lef</m:t>
          </m:r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>t child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879EB8A" w14:textId="0295A141" w:rsidR="0030779E" w:rsidRDefault="0030779E" w:rsidP="0030779E">
      <w:pPr>
        <w:pStyle w:val="NormalWeb"/>
        <w:spacing w:line="276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 xml:space="preserve">right child of 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558EC988" w14:textId="3FCF589D" w:rsidR="00D5188D" w:rsidRDefault="0030779E" w:rsidP="00D5188D">
      <w:pPr>
        <w:pStyle w:val="NormalWeb"/>
        <w:spacing w:line="276" w:lineRule="auto"/>
      </w:pPr>
      <w:r w:rsidRPr="002A2F0A">
        <w:t>Gini impurity</w:t>
      </w:r>
      <w:r>
        <w:t>:</w:t>
      </w:r>
    </w:p>
    <w:p w14:paraId="73F29C7A" w14:textId="095856C2" w:rsidR="00D5188D" w:rsidRDefault="00D5188D" w:rsidP="00D5188D">
      <w:pPr>
        <w:pStyle w:val="NormalWeb"/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 xml:space="preserve">left child of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3D69F233" w14:textId="1D0503CE" w:rsidR="00D5188D" w:rsidRDefault="00D5188D" w:rsidP="00D5188D">
      <w:pPr>
        <w:pStyle w:val="NormalWeb"/>
        <w:spacing w:line="276" w:lineRule="auto"/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>right child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47D6E5D" w14:textId="77777777" w:rsidR="00D5188D" w:rsidRPr="001312D5" w:rsidRDefault="00D5188D" w:rsidP="00D5188D">
      <w:pPr>
        <w:pStyle w:val="NormalWeb"/>
        <w:spacing w:line="276" w:lineRule="auto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02122"/>
              <w:shd w:val="clear" w:color="auto" w:fill="FFFFFF"/>
            </w:rPr>
            <m:t>left child o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2CBB34B" w14:textId="2C1077A0" w:rsidR="00085C0C" w:rsidRPr="00D5188D" w:rsidRDefault="00D5188D" w:rsidP="00D5188D">
      <w:pPr>
        <w:pStyle w:val="NormalWeb"/>
        <w:spacing w:line="276" w:lineRule="auto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 xml:space="preserve">right child of 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1F548F30" w14:textId="27AF9BD8" w:rsidR="0059523D" w:rsidRDefault="00F853D3" w:rsidP="00D5188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2.2</w:t>
      </w:r>
      <w:r w:rsidRPr="00F853D3">
        <w:rPr>
          <w:b/>
          <w:bCs/>
          <w:sz w:val="25"/>
          <w:szCs w:val="25"/>
        </w:rPr>
        <w:t xml:space="preserve">) </w:t>
      </w:r>
    </w:p>
    <w:p w14:paraId="70C9BAAC" w14:textId="7F38241B" w:rsidR="00D5188D" w:rsidRDefault="00D5188D" w:rsidP="00D5188D">
      <w:pPr>
        <w:pStyle w:val="NormalWeb"/>
        <w:spacing w:line="276" w:lineRule="auto"/>
      </w:pPr>
      <w:r>
        <w:t xml:space="preserve">They have same classification error rate, and their </w:t>
      </w:r>
      <w:r>
        <w:t xml:space="preserve">weighted </w:t>
      </w:r>
      <w:r w:rsidRPr="002A2F0A">
        <w:t>Gini impurit</w:t>
      </w:r>
      <w:r>
        <w:t>ies are</w:t>
      </w:r>
      <w:r>
        <w:t>:</w:t>
      </w:r>
    </w:p>
    <w:p w14:paraId="060B4BF4" w14:textId="77777777" w:rsidR="00D5188D" w:rsidRDefault="00D5188D" w:rsidP="00D5188D">
      <w:pPr>
        <w:pStyle w:val="NormalWeb"/>
        <w:spacing w:line="276" w:lineRule="auto"/>
        <w:jc w:val="center"/>
        <w:rPr>
          <w:b/>
          <w:bCs/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AC60AB4" w14:textId="77777777" w:rsidR="00600060" w:rsidRDefault="00D5188D" w:rsidP="00600060">
      <w:pPr>
        <w:pStyle w:val="NormalWeb"/>
        <w:spacing w:line="276" w:lineRule="auto"/>
      </w:pPr>
      <w:r>
        <w:t>The</w:t>
      </w:r>
      <w:r>
        <w:t xml:space="preserve">ir </w:t>
      </w:r>
      <w:r w:rsidR="00600060">
        <w:t xml:space="preserve">conditional </w:t>
      </w:r>
      <w:r w:rsidR="00600060">
        <w:t>E</w:t>
      </w:r>
      <w:r w:rsidR="00600060" w:rsidRPr="002A2F0A">
        <w:t xml:space="preserve">ntropy (base </w:t>
      </w:r>
      <w:r w:rsidR="00600060" w:rsidRPr="002A2F0A">
        <w:rPr>
          <w:i/>
          <w:iCs/>
        </w:rPr>
        <w:t>e</w:t>
      </w:r>
      <w:r w:rsidR="00600060" w:rsidRPr="002A2F0A">
        <w:t>)</w:t>
      </w:r>
      <w:r w:rsidR="00600060">
        <w:t xml:space="preserve"> are:</w:t>
      </w:r>
    </w:p>
    <w:p w14:paraId="31C2BC72" w14:textId="0621E8EA" w:rsidR="00600060" w:rsidRPr="00600060" w:rsidRDefault="00600060" w:rsidP="00600060">
      <w:pPr>
        <w:pStyle w:val="NormalWeb"/>
        <w:spacing w:line="276" w:lineRule="auto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=0.56</m:t>
          </m:r>
        </m:oMath>
      </m:oMathPara>
    </w:p>
    <w:p w14:paraId="38F381DD" w14:textId="1E2BC79A" w:rsidR="00D5188D" w:rsidRDefault="00600060" w:rsidP="00600060">
      <w:pPr>
        <w:pStyle w:val="NormalWeb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=0.48</m:t>
          </m:r>
        </m:oMath>
      </m:oMathPara>
    </w:p>
    <w:p w14:paraId="25780E48" w14:textId="00BE258F" w:rsidR="00600060" w:rsidRDefault="00600060" w:rsidP="00600060">
      <w:pPr>
        <w:pStyle w:val="NormalWeb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has both lower </w:t>
      </w:r>
      <w:r w:rsidRPr="002A2F0A">
        <w:t>Gini impurit</w:t>
      </w:r>
      <w:r>
        <w:t xml:space="preserve">y (which means it is purer) and lower </w:t>
      </w:r>
      <w:r>
        <w:t>conditional E</w:t>
      </w:r>
      <w:r w:rsidRPr="002A2F0A">
        <w:t>ntropy</w:t>
      </w:r>
      <w:r>
        <w:t>, thus I would choose it.</w:t>
      </w:r>
    </w:p>
    <w:p w14:paraId="461331F8" w14:textId="77777777" w:rsidR="00CA44BD" w:rsidRPr="00D5188D" w:rsidRDefault="00F853D3" w:rsidP="00CA44BD">
      <w:pPr>
        <w:pStyle w:val="NormalWeb"/>
        <w:spacing w:line="276" w:lineRule="auto"/>
        <w:rPr>
          <w:noProof/>
        </w:rPr>
      </w:pPr>
      <w:r w:rsidRPr="00B87756">
        <w:rPr>
          <w:b/>
          <w:sz w:val="28"/>
          <w:szCs w:val="28"/>
        </w:rPr>
        <w:lastRenderedPageBreak/>
        <w:t>[</w:t>
      </w:r>
      <w:r w:rsidRPr="00B87756">
        <w:rPr>
          <w:b/>
          <w:bCs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3</w:t>
      </w:r>
      <w:r w:rsidRPr="00B87756">
        <w:rPr>
          <w:b/>
          <w:sz w:val="28"/>
          <w:szCs w:val="28"/>
        </w:rPr>
        <w:t>]</w:t>
      </w:r>
      <w:r w:rsidRPr="00B87756">
        <w:rPr>
          <w:sz w:val="28"/>
          <w:szCs w:val="28"/>
        </w:rPr>
        <w:t xml:space="preserve"> </w:t>
      </w:r>
    </w:p>
    <w:p w14:paraId="6970CEAF" w14:textId="6E15664E" w:rsidR="00CA44BD" w:rsidRDefault="00CA44BD" w:rsidP="00CA44B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CA44BD">
        <w:rPr>
          <w:b/>
          <w:bCs/>
          <w:i/>
          <w:iCs/>
          <w:sz w:val="25"/>
          <w:szCs w:val="25"/>
        </w:rPr>
        <w:t>3</w:t>
      </w:r>
      <w:r w:rsidRPr="00CA44BD">
        <w:rPr>
          <w:b/>
          <w:bCs/>
          <w:i/>
          <w:iCs/>
          <w:sz w:val="25"/>
          <w:szCs w:val="25"/>
        </w:rPr>
        <w:t>.</w:t>
      </w:r>
      <w:r w:rsidRPr="00CA44BD">
        <w:rPr>
          <w:b/>
          <w:bCs/>
          <w:i/>
          <w:iCs/>
          <w:sz w:val="25"/>
          <w:szCs w:val="25"/>
        </w:rPr>
        <w:t>1</w:t>
      </w:r>
      <w:r w:rsidRPr="00F853D3">
        <w:rPr>
          <w:b/>
          <w:bCs/>
          <w:sz w:val="25"/>
          <w:szCs w:val="25"/>
        </w:rPr>
        <w:t xml:space="preserve">) </w:t>
      </w:r>
    </w:p>
    <w:p w14:paraId="42BDEDBF" w14:textId="6504DD1B" w:rsidR="009D2561" w:rsidRPr="00273D7A" w:rsidRDefault="00CA44BD" w:rsidP="00CA44BD">
      <w:pPr>
        <w:pStyle w:val="NormalWeb"/>
        <w:spacing w:line="276" w:lineRule="auto"/>
        <w:rPr>
          <w:b/>
          <w:bCs/>
        </w:rPr>
      </w:pPr>
      <w:r>
        <w:t>We have:</w:t>
      </w:r>
    </w:p>
    <w:p w14:paraId="54F694F7" w14:textId="775999E0" w:rsidR="00F42237" w:rsidRPr="00273D7A" w:rsidRDefault="00CA44BD" w:rsidP="00273D7A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2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2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</m:oMath>
      </m:oMathPara>
    </w:p>
    <w:p w14:paraId="4213D0BC" w14:textId="723BF134" w:rsidR="00CA44BD" w:rsidRPr="00273D7A" w:rsidRDefault="00CA44BD" w:rsidP="00CA44BD">
      <w:pPr>
        <w:pStyle w:val="NormalWeb"/>
        <w:spacing w:line="276" w:lineRule="auto"/>
        <w:rPr>
          <w:b/>
          <w:bCs/>
        </w:rPr>
      </w:pPr>
      <w:r>
        <w:t>We find the minimizer by taking the derivative of it and set it to 0:</w:t>
      </w:r>
    </w:p>
    <w:p w14:paraId="7BB2834E" w14:textId="0AFB4758" w:rsidR="00B8706B" w:rsidRPr="00273D7A" w:rsidRDefault="00CA44BD" w:rsidP="00CA44BD">
      <w:pPr>
        <w:pStyle w:val="NormalWeb"/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</m:oMath>
      </m:oMathPara>
    </w:p>
    <w:p w14:paraId="79DEC3C2" w14:textId="77777777" w:rsidR="00CA44BD" w:rsidRPr="00273D7A" w:rsidRDefault="00CA44BD" w:rsidP="00CA44BD">
      <w:pPr>
        <w:pStyle w:val="NormalWeb"/>
        <w:spacing w:line="276" w:lineRule="auto"/>
        <w:rPr>
          <w:b/>
          <w:bCs/>
        </w:rPr>
      </w:pPr>
      <w:r>
        <w:t>And we observe that:</w:t>
      </w:r>
    </w:p>
    <w:p w14:paraId="292AECE7" w14:textId="77777777" w:rsidR="00CA44BD" w:rsidRPr="002A2F0A" w:rsidRDefault="00CA44BD" w:rsidP="00CA44BD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</m:oMath>
      </m:oMathPara>
    </w:p>
    <w:p w14:paraId="79DD8E91" w14:textId="77777777" w:rsidR="00CA44BD" w:rsidRPr="002A2F0A" w:rsidRDefault="00CA44BD" w:rsidP="00CA44BD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</m:oMath>
      </m:oMathPara>
    </w:p>
    <w:p w14:paraId="6A4BC332" w14:textId="77777777" w:rsidR="00CA44BD" w:rsidRPr="002A2F0A" w:rsidRDefault="00CA44BD" w:rsidP="00CA44BD">
      <w:pPr>
        <w:pStyle w:val="NormalWeb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47E66915" w14:textId="54F64EF5" w:rsidR="00CA44BD" w:rsidRPr="002A2F0A" w:rsidRDefault="00CA44BD" w:rsidP="00CA44BD">
      <w:pPr>
        <w:pStyle w:val="NormalWeb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56C3B6DE" w14:textId="77777777" w:rsidR="00CA44BD" w:rsidRPr="002A2F0A" w:rsidRDefault="00CA44BD" w:rsidP="00CA44BD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3033A9A" w14:textId="77777777" w:rsidR="00CA44BD" w:rsidRPr="002A2F0A" w:rsidRDefault="00CA44BD" w:rsidP="00CA44BD">
      <w:pPr>
        <w:pStyle w:val="NormalWeb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-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3978466" w14:textId="77777777" w:rsidR="00CA44BD" w:rsidRPr="002A2F0A" w:rsidRDefault="00CA44BD" w:rsidP="00CA44BD">
      <w:pPr>
        <w:pStyle w:val="NormalWeb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2C197F1" w14:textId="52EB9FA2" w:rsidR="00CA44BD" w:rsidRPr="00D5188D" w:rsidRDefault="00CA44BD" w:rsidP="00CA44BD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7EEC116" w14:textId="35828C2D" w:rsidR="00CA44BD" w:rsidRDefault="00CA44BD" w:rsidP="00CA44B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CA44BD">
        <w:rPr>
          <w:b/>
          <w:bCs/>
          <w:i/>
          <w:iCs/>
          <w:sz w:val="25"/>
          <w:szCs w:val="25"/>
        </w:rPr>
        <w:t>3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182C2443" w14:textId="0CCF1BC7" w:rsidR="003861BC" w:rsidRDefault="00FF1ACB" w:rsidP="008B3BC1">
      <w:pPr>
        <w:pStyle w:val="NormalWeb"/>
      </w:pPr>
      <w:r>
        <w:t>Since</w:t>
      </w:r>
      <w:r w:rsidR="003861BC">
        <w:t xml:space="preserve">: </w:t>
      </w:r>
    </w:p>
    <w:p w14:paraId="1F2F3BA4" w14:textId="4EC9EB2C" w:rsidR="003861BC" w:rsidRPr="003861BC" w:rsidRDefault="008B3BC1" w:rsidP="003861BC">
      <w:pPr>
        <w:pStyle w:val="NormalWeb"/>
        <w:jc w:val="center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i/>
                </w:rPr>
                <w:sym w:font="Symbol" w:char="F0B9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i/>
                </w:rPr>
                <w:sym w:font="Symbol" w:char="F0B9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2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p>
              </m:sSup>
            </m:e>
          </m:nary>
        </m:oMath>
      </m:oMathPara>
    </w:p>
    <w:p w14:paraId="4F2FED7F" w14:textId="24D249D9" w:rsidR="003861BC" w:rsidRDefault="003861BC" w:rsidP="003861BC">
      <w:pPr>
        <w:pStyle w:val="NormalWeb"/>
        <w:jc w:val="center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i/>
                </w:rPr>
                <w:sym w:font="Symbol" w:char="F0B9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5FBCAD1" w14:textId="665FE6BA" w:rsidR="003861BC" w:rsidRDefault="003861BC" w:rsidP="003861BC">
      <w:pPr>
        <w:pStyle w:val="NormalWeb"/>
      </w:pPr>
      <w:r>
        <w:t>Thus:</w:t>
      </w:r>
    </w:p>
    <w:p w14:paraId="082350EE" w14:textId="6C053452" w:rsidR="003861BC" w:rsidRPr="003861BC" w:rsidRDefault="003861BC" w:rsidP="003861BC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AE70248" w14:textId="28355FAF" w:rsidR="00406470" w:rsidRPr="003861BC" w:rsidRDefault="003861BC" w:rsidP="00406470">
      <w:pPr>
        <w:pStyle w:val="NormalWeb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9102669" w14:textId="77777777" w:rsidR="00406470" w:rsidRPr="003861BC" w:rsidRDefault="00406470" w:rsidP="00406470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0B9E5B4C" w14:textId="6DDFB5BE" w:rsidR="00406470" w:rsidRPr="00406470" w:rsidRDefault="00406470" w:rsidP="00406470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2B394A7" w14:textId="15FAC148" w:rsidR="00406470" w:rsidRPr="00D5188D" w:rsidRDefault="00406470" w:rsidP="00406470">
      <w:pPr>
        <w:pStyle w:val="NormalWeb"/>
      </w:pPr>
      <w:r>
        <w:t xml:space="preserve">Because: </w:t>
      </w:r>
      <w:r w:rsidRPr="00406470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A4C2027" w14:textId="05E2064A" w:rsidR="00406470" w:rsidRDefault="00406470" w:rsidP="00406470">
      <w:pPr>
        <w:pStyle w:val="NormalWeb"/>
      </w:pPr>
      <w:r>
        <w:t>Therefore:</w:t>
      </w:r>
    </w:p>
    <w:p w14:paraId="4B17F68F" w14:textId="79B7461D" w:rsidR="00406470" w:rsidRPr="00406470" w:rsidRDefault="00406470" w:rsidP="00406470">
      <w:pPr>
        <w:pStyle w:val="NormalWeb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709D20E" w14:textId="0BF4F6EC" w:rsidR="00406470" w:rsidRPr="00406470" w:rsidRDefault="00406470" w:rsidP="00406470">
      <w:pPr>
        <w:pStyle w:val="NormalWeb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5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5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2DD75AA8" w14:textId="768BFCD7" w:rsidR="00406470" w:rsidRPr="002A7583" w:rsidRDefault="00406470" w:rsidP="00406470">
      <w:pPr>
        <w:pStyle w:val="NormalWeb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5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5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36FB59E" w14:textId="3336C89F" w:rsidR="002A7583" w:rsidRDefault="002A7583" w:rsidP="00406470">
      <w:pPr>
        <w:pStyle w:val="NormalWeb"/>
      </w:pPr>
      <w:r>
        <w:t>And we can get:</w:t>
      </w:r>
    </w:p>
    <w:p w14:paraId="57BB5107" w14:textId="0BC6B8C5" w:rsidR="002A7583" w:rsidRDefault="002A7583" w:rsidP="00406470">
      <w:pPr>
        <w:pStyle w:val="NormalWeb"/>
      </w:pPr>
      <m:oMathPara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5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=0</m:t>
          </m:r>
        </m:oMath>
      </m:oMathPara>
    </w:p>
    <w:p w14:paraId="4FB16279" w14:textId="58A3C6A6" w:rsidR="00406470" w:rsidRDefault="002A7583" w:rsidP="00406470">
      <w:pPr>
        <w:pStyle w:val="NormalWeb"/>
      </w:pPr>
      <w:r>
        <w:t>Solve by Quadratic formula, get:</w:t>
      </w:r>
    </w:p>
    <w:p w14:paraId="1E08C1FF" w14:textId="68BF0766" w:rsidR="002A7583" w:rsidRDefault="002A7583" w:rsidP="00406470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4F78D3" w14:textId="78463EAB" w:rsidR="00406470" w:rsidRDefault="002A7583" w:rsidP="00406470">
      <w:pPr>
        <w:pStyle w:val="NormalWeb"/>
      </w:pPr>
      <w:r>
        <w:t>But earlier we got:</w:t>
      </w:r>
    </w:p>
    <w:p w14:paraId="417E9C93" w14:textId="77777777" w:rsidR="002A7583" w:rsidRPr="003861BC" w:rsidRDefault="002A7583" w:rsidP="002A7583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0DBC62" w14:textId="45A4578C" w:rsidR="00791C64" w:rsidRPr="00C07D05" w:rsidRDefault="002A7583" w:rsidP="002A7583">
      <w:pPr>
        <w:pStyle w:val="NormalWeb"/>
      </w:pPr>
      <w:r>
        <w:t xml:space="preserve">Th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r>
          <w:rPr>
            <w:rFonts w:ascii="Cambria Math" w:hAnsi="Cambria Math"/>
          </w:rPr>
          <m:t>=1</m:t>
        </m:r>
      </m:oMath>
      <w:r>
        <w:t xml:space="preserve">, in other word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2"/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which is the hardest. </w:t>
      </w:r>
    </w:p>
    <w:sectPr w:rsidR="00791C64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023A" w14:textId="77777777" w:rsidR="000358B0" w:rsidRDefault="000358B0" w:rsidP="0048271D">
      <w:r>
        <w:separator/>
      </w:r>
    </w:p>
  </w:endnote>
  <w:endnote w:type="continuationSeparator" w:id="0">
    <w:p w14:paraId="16A623A5" w14:textId="77777777" w:rsidR="000358B0" w:rsidRDefault="000358B0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PalladioL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DBC2" w14:textId="77777777" w:rsidR="000358B0" w:rsidRDefault="000358B0" w:rsidP="0048271D">
      <w:r>
        <w:separator/>
      </w:r>
    </w:p>
  </w:footnote>
  <w:footnote w:type="continuationSeparator" w:id="0">
    <w:p w14:paraId="69323D63" w14:textId="77777777" w:rsidR="000358B0" w:rsidRDefault="000358B0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358B0"/>
    <w:rsid w:val="00037807"/>
    <w:rsid w:val="00047F43"/>
    <w:rsid w:val="00057D0C"/>
    <w:rsid w:val="00060B64"/>
    <w:rsid w:val="00070FE2"/>
    <w:rsid w:val="000729BB"/>
    <w:rsid w:val="00085C0C"/>
    <w:rsid w:val="000D66DC"/>
    <w:rsid w:val="000D766B"/>
    <w:rsid w:val="00100D00"/>
    <w:rsid w:val="00106FED"/>
    <w:rsid w:val="0011339A"/>
    <w:rsid w:val="00125BBE"/>
    <w:rsid w:val="001312D5"/>
    <w:rsid w:val="00152145"/>
    <w:rsid w:val="001759D2"/>
    <w:rsid w:val="001867C1"/>
    <w:rsid w:val="001A572B"/>
    <w:rsid w:val="001A5F1D"/>
    <w:rsid w:val="001D0FAF"/>
    <w:rsid w:val="001D1523"/>
    <w:rsid w:val="001D2FD3"/>
    <w:rsid w:val="001D4A2D"/>
    <w:rsid w:val="001F41C3"/>
    <w:rsid w:val="00201C1E"/>
    <w:rsid w:val="002258D5"/>
    <w:rsid w:val="0023056E"/>
    <w:rsid w:val="00231C7A"/>
    <w:rsid w:val="00237427"/>
    <w:rsid w:val="00237734"/>
    <w:rsid w:val="00237791"/>
    <w:rsid w:val="00273D7A"/>
    <w:rsid w:val="0027640E"/>
    <w:rsid w:val="002775EB"/>
    <w:rsid w:val="00280009"/>
    <w:rsid w:val="00294907"/>
    <w:rsid w:val="002A7583"/>
    <w:rsid w:val="002B35E3"/>
    <w:rsid w:val="002B53F0"/>
    <w:rsid w:val="002B6836"/>
    <w:rsid w:val="003072DB"/>
    <w:rsid w:val="0030779E"/>
    <w:rsid w:val="00327B99"/>
    <w:rsid w:val="0034041B"/>
    <w:rsid w:val="003459E5"/>
    <w:rsid w:val="00372762"/>
    <w:rsid w:val="0037458E"/>
    <w:rsid w:val="003860E1"/>
    <w:rsid w:val="003861BC"/>
    <w:rsid w:val="00392BF4"/>
    <w:rsid w:val="003A174B"/>
    <w:rsid w:val="003A3969"/>
    <w:rsid w:val="003C34F6"/>
    <w:rsid w:val="003D0B76"/>
    <w:rsid w:val="003D5E81"/>
    <w:rsid w:val="003E106C"/>
    <w:rsid w:val="0040294C"/>
    <w:rsid w:val="00406470"/>
    <w:rsid w:val="00466385"/>
    <w:rsid w:val="00474C7D"/>
    <w:rsid w:val="0048271D"/>
    <w:rsid w:val="004838CB"/>
    <w:rsid w:val="004959B7"/>
    <w:rsid w:val="004B2A03"/>
    <w:rsid w:val="004D1A2B"/>
    <w:rsid w:val="004D5E22"/>
    <w:rsid w:val="004D6D16"/>
    <w:rsid w:val="004E2BD6"/>
    <w:rsid w:val="004F3B8D"/>
    <w:rsid w:val="004F4BD7"/>
    <w:rsid w:val="00503FB3"/>
    <w:rsid w:val="00521C21"/>
    <w:rsid w:val="0052767F"/>
    <w:rsid w:val="005413BD"/>
    <w:rsid w:val="00550A0F"/>
    <w:rsid w:val="0056515B"/>
    <w:rsid w:val="00566DD7"/>
    <w:rsid w:val="0057138A"/>
    <w:rsid w:val="005758B5"/>
    <w:rsid w:val="0059523D"/>
    <w:rsid w:val="005A0FF7"/>
    <w:rsid w:val="005A7DA6"/>
    <w:rsid w:val="005B2D32"/>
    <w:rsid w:val="005B74FA"/>
    <w:rsid w:val="005D25F5"/>
    <w:rsid w:val="005E064A"/>
    <w:rsid w:val="005E248B"/>
    <w:rsid w:val="005F5BC3"/>
    <w:rsid w:val="00600060"/>
    <w:rsid w:val="006050F4"/>
    <w:rsid w:val="00606B8E"/>
    <w:rsid w:val="00613AC7"/>
    <w:rsid w:val="00613DD6"/>
    <w:rsid w:val="0061606F"/>
    <w:rsid w:val="00625D6C"/>
    <w:rsid w:val="00637812"/>
    <w:rsid w:val="00663383"/>
    <w:rsid w:val="006639CF"/>
    <w:rsid w:val="00664C8F"/>
    <w:rsid w:val="006736E9"/>
    <w:rsid w:val="0068443D"/>
    <w:rsid w:val="0069162D"/>
    <w:rsid w:val="006957F2"/>
    <w:rsid w:val="006A636E"/>
    <w:rsid w:val="006B7F7C"/>
    <w:rsid w:val="006C0021"/>
    <w:rsid w:val="006C200A"/>
    <w:rsid w:val="006C2673"/>
    <w:rsid w:val="006E0E6B"/>
    <w:rsid w:val="006E39CF"/>
    <w:rsid w:val="006E6940"/>
    <w:rsid w:val="006F2024"/>
    <w:rsid w:val="00720136"/>
    <w:rsid w:val="007202D3"/>
    <w:rsid w:val="0072706D"/>
    <w:rsid w:val="007330F2"/>
    <w:rsid w:val="00737057"/>
    <w:rsid w:val="0074564D"/>
    <w:rsid w:val="00752E83"/>
    <w:rsid w:val="0077070E"/>
    <w:rsid w:val="007757A0"/>
    <w:rsid w:val="007878A0"/>
    <w:rsid w:val="0079026F"/>
    <w:rsid w:val="007919B9"/>
    <w:rsid w:val="00791C64"/>
    <w:rsid w:val="007B6F31"/>
    <w:rsid w:val="007D01B3"/>
    <w:rsid w:val="007D3E87"/>
    <w:rsid w:val="007D589B"/>
    <w:rsid w:val="007E72BE"/>
    <w:rsid w:val="008010A8"/>
    <w:rsid w:val="008125B7"/>
    <w:rsid w:val="00840D6E"/>
    <w:rsid w:val="0085224E"/>
    <w:rsid w:val="008630ED"/>
    <w:rsid w:val="008679ED"/>
    <w:rsid w:val="0087340A"/>
    <w:rsid w:val="00884598"/>
    <w:rsid w:val="00884D09"/>
    <w:rsid w:val="00884D4B"/>
    <w:rsid w:val="008B3BC1"/>
    <w:rsid w:val="008E6589"/>
    <w:rsid w:val="008E6638"/>
    <w:rsid w:val="00944B14"/>
    <w:rsid w:val="0096000D"/>
    <w:rsid w:val="0096171A"/>
    <w:rsid w:val="009652DF"/>
    <w:rsid w:val="0097125D"/>
    <w:rsid w:val="009C127E"/>
    <w:rsid w:val="009C1F59"/>
    <w:rsid w:val="009C6218"/>
    <w:rsid w:val="009D2561"/>
    <w:rsid w:val="009D415E"/>
    <w:rsid w:val="009F77A5"/>
    <w:rsid w:val="00A031FD"/>
    <w:rsid w:val="00A04968"/>
    <w:rsid w:val="00A0718D"/>
    <w:rsid w:val="00A24C07"/>
    <w:rsid w:val="00A317A6"/>
    <w:rsid w:val="00A47827"/>
    <w:rsid w:val="00A50569"/>
    <w:rsid w:val="00A639C6"/>
    <w:rsid w:val="00A64FC7"/>
    <w:rsid w:val="00A6603F"/>
    <w:rsid w:val="00A72AC3"/>
    <w:rsid w:val="00A7336B"/>
    <w:rsid w:val="00A76DCD"/>
    <w:rsid w:val="00A85F64"/>
    <w:rsid w:val="00AA1D1B"/>
    <w:rsid w:val="00AB4803"/>
    <w:rsid w:val="00AD191D"/>
    <w:rsid w:val="00AF555E"/>
    <w:rsid w:val="00AF5D0C"/>
    <w:rsid w:val="00B10D8B"/>
    <w:rsid w:val="00B1372C"/>
    <w:rsid w:val="00B2407B"/>
    <w:rsid w:val="00B4298B"/>
    <w:rsid w:val="00B53AFB"/>
    <w:rsid w:val="00B70B1B"/>
    <w:rsid w:val="00B8706B"/>
    <w:rsid w:val="00BE569F"/>
    <w:rsid w:val="00BF50D3"/>
    <w:rsid w:val="00C03DD8"/>
    <w:rsid w:val="00C07D05"/>
    <w:rsid w:val="00C25A53"/>
    <w:rsid w:val="00C57C6E"/>
    <w:rsid w:val="00C70322"/>
    <w:rsid w:val="00C946D6"/>
    <w:rsid w:val="00CA44BD"/>
    <w:rsid w:val="00CA58A0"/>
    <w:rsid w:val="00CD1B3A"/>
    <w:rsid w:val="00CE53AE"/>
    <w:rsid w:val="00CE6E97"/>
    <w:rsid w:val="00D01E8D"/>
    <w:rsid w:val="00D02702"/>
    <w:rsid w:val="00D2769D"/>
    <w:rsid w:val="00D357A6"/>
    <w:rsid w:val="00D3752D"/>
    <w:rsid w:val="00D5064E"/>
    <w:rsid w:val="00D5188D"/>
    <w:rsid w:val="00D61A66"/>
    <w:rsid w:val="00D63EBF"/>
    <w:rsid w:val="00D7298C"/>
    <w:rsid w:val="00D77C8B"/>
    <w:rsid w:val="00D81F49"/>
    <w:rsid w:val="00D86CA3"/>
    <w:rsid w:val="00D94C24"/>
    <w:rsid w:val="00D95953"/>
    <w:rsid w:val="00DB6CDA"/>
    <w:rsid w:val="00DB7C42"/>
    <w:rsid w:val="00DE0BB1"/>
    <w:rsid w:val="00DF027A"/>
    <w:rsid w:val="00E438CF"/>
    <w:rsid w:val="00E60DB8"/>
    <w:rsid w:val="00E6283B"/>
    <w:rsid w:val="00E93503"/>
    <w:rsid w:val="00EA2807"/>
    <w:rsid w:val="00EB722C"/>
    <w:rsid w:val="00EB7EAB"/>
    <w:rsid w:val="00ED1C4E"/>
    <w:rsid w:val="00EE58B4"/>
    <w:rsid w:val="00F213AF"/>
    <w:rsid w:val="00F42237"/>
    <w:rsid w:val="00F470C0"/>
    <w:rsid w:val="00F5131C"/>
    <w:rsid w:val="00F853D3"/>
    <w:rsid w:val="00F963A4"/>
    <w:rsid w:val="00FC77F2"/>
    <w:rsid w:val="00FD3B8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A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C25A53"/>
  </w:style>
  <w:style w:type="character" w:customStyle="1" w:styleId="mjxassistivemathml">
    <w:name w:val="mjx_assistive_mathml"/>
    <w:basedOn w:val="DefaultParagraphFont"/>
    <w:rsid w:val="00C2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3</cp:revision>
  <dcterms:created xsi:type="dcterms:W3CDTF">2021-10-27T01:44:00Z</dcterms:created>
  <dcterms:modified xsi:type="dcterms:W3CDTF">2021-10-27T01:44:00Z</dcterms:modified>
</cp:coreProperties>
</file>